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95" w:rsidRPr="00487392" w:rsidRDefault="005E09FC" w:rsidP="00487392">
      <w:pPr>
        <w:pStyle w:val="NoSpacing"/>
        <w:jc w:val="center"/>
        <w:rPr>
          <w:rFonts w:asciiTheme="minorHAnsi" w:hAnsiTheme="minorHAnsi"/>
          <w:b/>
          <w:color w:val="5F497A" w:themeColor="accent4" w:themeShade="BF"/>
          <w:sz w:val="28"/>
        </w:rPr>
      </w:pPr>
      <w:r>
        <w:rPr>
          <w:rFonts w:asciiTheme="minorHAnsi" w:hAnsiTheme="minorHAnsi"/>
          <w:b/>
          <w:color w:val="5F497A" w:themeColor="accent4" w:themeShade="BF"/>
          <w:sz w:val="28"/>
        </w:rPr>
        <w:t>Stakeholder Information</w:t>
      </w:r>
    </w:p>
    <w:p w:rsidR="009D2F3F" w:rsidRDefault="00ED649D" w:rsidP="00346A00">
      <w:pPr>
        <w:pStyle w:val="NoSpacing"/>
        <w:rPr>
          <w:rFonts w:asciiTheme="minorHAnsi" w:hAnsiTheme="minorHAnsi"/>
          <w:b/>
          <w:color w:val="5F497A" w:themeColor="accent4" w:themeShade="BF"/>
          <w:sz w:val="28"/>
        </w:rPr>
      </w:pPr>
      <w:r>
        <w:rPr>
          <w:rFonts w:asciiTheme="minorHAnsi" w:hAnsiTheme="minorHAnsi"/>
          <w:b/>
          <w:color w:val="5F497A" w:themeColor="accent4" w:themeShade="BF"/>
          <w:sz w:val="28"/>
        </w:rPr>
        <w:t>Activity Description</w:t>
      </w:r>
    </w:p>
    <w:p w:rsidR="00DD0635" w:rsidRDefault="00AE19D6" w:rsidP="00346A00">
      <w:pPr>
        <w:pStyle w:val="NoSpacing"/>
        <w:rPr>
          <w:rFonts w:asciiTheme="minorHAnsi" w:hAnsiTheme="minorHAnsi"/>
        </w:rPr>
      </w:pPr>
      <w:r w:rsidRPr="00DD43DB">
        <w:rPr>
          <w:rFonts w:asciiTheme="minorHAnsi" w:hAnsiTheme="minorHAnsi"/>
          <w:b/>
          <w:noProof/>
          <w:color w:val="5F497A" w:themeColor="accent4" w:themeShade="BF"/>
          <w:sz w:val="12"/>
        </w:rPr>
        <w:drawing>
          <wp:anchor distT="0" distB="0" distL="114300" distR="114300" simplePos="0" relativeHeight="251659264" behindDoc="0" locked="0" layoutInCell="1" allowOverlap="1" wp14:anchorId="689666BD" wp14:editId="6CF05865">
            <wp:simplePos x="0" y="0"/>
            <wp:positionH relativeFrom="margin">
              <wp:align>right</wp:align>
            </wp:positionH>
            <wp:positionV relativeFrom="paragraph">
              <wp:posOffset>497840</wp:posOffset>
            </wp:positionV>
            <wp:extent cx="2206625" cy="1504315"/>
            <wp:effectExtent l="0" t="0" r="3175" b="63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6D">
        <w:rPr>
          <w:rFonts w:asciiTheme="minorHAnsi" w:hAnsiTheme="minorHAnsi"/>
        </w:rPr>
        <w:t xml:space="preserve">The city has allocated funds for Community Pea Patches to be developed in neighborhoods throughout the city, and one of your neighbors submitted an application for a vacant lot that is for sale to be purchased and developed as a community garden. For the application to be approved by the City Coordinator, the </w:t>
      </w:r>
      <w:r w:rsidR="003F5383">
        <w:rPr>
          <w:rFonts w:asciiTheme="minorHAnsi" w:hAnsiTheme="minorHAnsi"/>
        </w:rPr>
        <w:t xml:space="preserve">community must be supportive of the project. </w:t>
      </w:r>
      <w:r w:rsidR="005E09FC">
        <w:rPr>
          <w:rFonts w:asciiTheme="minorHAnsi" w:hAnsiTheme="minorHAnsi"/>
        </w:rPr>
        <w:t>Assess the ‘feelings’ of each of the stakeholders on this project as shown below:</w:t>
      </w:r>
    </w:p>
    <w:p w:rsidR="00DD0635" w:rsidRDefault="00DD0635" w:rsidP="00DD0635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you feel about the project, </w:t>
      </w:r>
    </w:p>
    <w:p w:rsidR="00DD0635" w:rsidRDefault="00DD0635" w:rsidP="00DD0635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role you will be playing,</w:t>
      </w:r>
    </w:p>
    <w:p w:rsidR="00DD0635" w:rsidRDefault="00DD0635" w:rsidP="00DD0635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expectations you have for the project, and</w:t>
      </w:r>
    </w:p>
    <w:p w:rsidR="003F5383" w:rsidRPr="00487392" w:rsidRDefault="00DD0635" w:rsidP="00346A00">
      <w:pPr>
        <w:pStyle w:val="NoSpacing"/>
        <w:numPr>
          <w:ilvl w:val="0"/>
          <w:numId w:val="11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what</w:t>
      </w:r>
      <w:proofErr w:type="gramEnd"/>
      <w:r>
        <w:rPr>
          <w:rFonts w:asciiTheme="minorHAnsi" w:hAnsiTheme="minorHAnsi"/>
        </w:rPr>
        <w:t xml:space="preserve"> a success</w:t>
      </w:r>
      <w:r w:rsidR="0092386E">
        <w:rPr>
          <w:rFonts w:asciiTheme="minorHAnsi" w:hAnsiTheme="minorHAnsi"/>
        </w:rPr>
        <w:t>ful</w:t>
      </w:r>
      <w:r>
        <w:rPr>
          <w:rFonts w:asciiTheme="minorHAnsi" w:hAnsiTheme="minorHAnsi"/>
        </w:rPr>
        <w:t xml:space="preserve"> conclusion looks like to you. </w:t>
      </w:r>
    </w:p>
    <w:p w:rsidR="002D67A8" w:rsidRDefault="002D67A8" w:rsidP="00346A00">
      <w:pPr>
        <w:pStyle w:val="NoSpacing"/>
        <w:rPr>
          <w:rFonts w:asciiTheme="minorHAnsi" w:hAnsiTheme="minorHAnsi"/>
        </w:rPr>
      </w:pPr>
    </w:p>
    <w:p w:rsidR="005E09FC" w:rsidRPr="008D2C61" w:rsidRDefault="005E09FC" w:rsidP="00346A00">
      <w:pPr>
        <w:pStyle w:val="NoSpacing"/>
        <w:rPr>
          <w:rFonts w:asciiTheme="minorHAnsi" w:hAnsiTheme="minorHAnsi"/>
        </w:rPr>
      </w:pPr>
    </w:p>
    <w:tbl>
      <w:tblPr>
        <w:tblStyle w:val="GridTable4-Accent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72"/>
        <w:gridCol w:w="1844"/>
        <w:gridCol w:w="1770"/>
        <w:gridCol w:w="1819"/>
        <w:gridCol w:w="1763"/>
        <w:gridCol w:w="1358"/>
      </w:tblGrid>
      <w:tr w:rsidR="00487392" w:rsidRPr="008D2C61" w:rsidTr="0048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:rsidR="00487392" w:rsidRPr="008D2C61" w:rsidRDefault="00487392" w:rsidP="003F538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e</w:t>
            </w:r>
          </w:p>
        </w:tc>
        <w:tc>
          <w:tcPr>
            <w:tcW w:w="1846" w:type="dxa"/>
            <w:vAlign w:val="center"/>
          </w:tcPr>
          <w:p w:rsidR="00487392" w:rsidRPr="008D2C61" w:rsidRDefault="00487392" w:rsidP="003F538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ure Towards Project</w:t>
            </w:r>
          </w:p>
        </w:tc>
        <w:tc>
          <w:tcPr>
            <w:tcW w:w="1773" w:type="dxa"/>
            <w:vAlign w:val="center"/>
          </w:tcPr>
          <w:p w:rsidR="00487392" w:rsidRPr="008D2C61" w:rsidRDefault="00487392" w:rsidP="003F538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e </w:t>
            </w:r>
            <w:r>
              <w:rPr>
                <w:rFonts w:asciiTheme="minorHAnsi" w:hAnsiTheme="minorHAnsi"/>
              </w:rPr>
              <w:br/>
              <w:t>on Project</w:t>
            </w:r>
          </w:p>
        </w:tc>
        <w:tc>
          <w:tcPr>
            <w:tcW w:w="1822" w:type="dxa"/>
            <w:vAlign w:val="center"/>
          </w:tcPr>
          <w:p w:rsidR="00487392" w:rsidRDefault="00487392" w:rsidP="003F538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ct </w:t>
            </w:r>
            <w:r>
              <w:rPr>
                <w:rFonts w:asciiTheme="minorHAnsi" w:hAnsiTheme="minorHAnsi"/>
              </w:rPr>
              <w:br/>
              <w:t>Expectations</w:t>
            </w:r>
          </w:p>
        </w:tc>
        <w:tc>
          <w:tcPr>
            <w:tcW w:w="1766" w:type="dxa"/>
            <w:vAlign w:val="center"/>
          </w:tcPr>
          <w:p w:rsidR="00487392" w:rsidRDefault="00487392" w:rsidP="003F538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Success </w:t>
            </w:r>
            <w:r>
              <w:rPr>
                <w:rFonts w:asciiTheme="minorHAnsi" w:hAnsiTheme="minorHAnsi"/>
              </w:rPr>
              <w:br/>
              <w:t>Looks Like</w:t>
            </w:r>
          </w:p>
        </w:tc>
        <w:tc>
          <w:tcPr>
            <w:tcW w:w="1346" w:type="dxa"/>
            <w:vAlign w:val="center"/>
          </w:tcPr>
          <w:p w:rsidR="00487392" w:rsidRDefault="00487392" w:rsidP="0048739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</w:t>
            </w:r>
          </w:p>
        </w:tc>
      </w:tr>
      <w:tr w:rsidR="00487392" w:rsidRPr="008D2C61" w:rsidTr="0048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>1. City Coordinator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utral</w:t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  <w:t>—more applicants than funds available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is to approve project and provide funding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iance to application process and contract, timely completion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formal complaints or lawsuits from neighbors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487392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ends with Neighbor C</w:t>
            </w:r>
          </w:p>
        </w:tc>
      </w:tr>
      <w:tr w:rsidR="00487392" w:rsidRPr="008D2C61" w:rsidTr="0048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487392" w:rsidRPr="008D2C61" w:rsidRDefault="00487392" w:rsidP="00487392">
            <w:pPr>
              <w:pStyle w:val="NoSpacing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>2. Garden Store Owner</w:t>
            </w:r>
          </w:p>
        </w:tc>
        <w:tc>
          <w:tcPr>
            <w:tcW w:w="1846" w:type="dxa"/>
          </w:tcPr>
          <w:p w:rsidR="00487392" w:rsidRPr="008D2C61" w:rsidRDefault="00487392" w:rsidP="004873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ocate—wants to create customers</w:t>
            </w:r>
          </w:p>
        </w:tc>
        <w:tc>
          <w:tcPr>
            <w:tcW w:w="1773" w:type="dxa"/>
          </w:tcPr>
          <w:p w:rsidR="00487392" w:rsidRPr="008D2C61" w:rsidRDefault="00487392" w:rsidP="004873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ed the project, provides advice, sells product</w:t>
            </w:r>
          </w:p>
        </w:tc>
        <w:tc>
          <w:tcPr>
            <w:tcW w:w="1822" w:type="dxa"/>
          </w:tcPr>
          <w:p w:rsidR="00487392" w:rsidRPr="008D2C61" w:rsidRDefault="00487392" w:rsidP="004873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ighbors will shop locally at my store</w:t>
            </w:r>
          </w:p>
        </w:tc>
        <w:tc>
          <w:tcPr>
            <w:tcW w:w="1766" w:type="dxa"/>
          </w:tcPr>
          <w:p w:rsidR="00487392" w:rsidRPr="008D2C61" w:rsidRDefault="00487392" w:rsidP="004873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y community garden promotes more business</w:t>
            </w:r>
          </w:p>
        </w:tc>
        <w:tc>
          <w:tcPr>
            <w:tcW w:w="1346" w:type="dxa"/>
          </w:tcPr>
          <w:p w:rsidR="00487392" w:rsidRDefault="00487392" w:rsidP="004873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Friends with Neighbor C</w:t>
            </w:r>
          </w:p>
        </w:tc>
      </w:tr>
      <w:tr w:rsidR="00487392" w:rsidRPr="008D2C61" w:rsidTr="0048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>3. Neighbor A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ocate—loves the idea and already planning which veggies to grow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ing to volunteer to help build garden, wants to be a garden patron 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nts to know how to help and when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 community garden with lots of neighbor activity and sense of connection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487392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ly good relationship with PM</w:t>
            </w:r>
          </w:p>
        </w:tc>
      </w:tr>
      <w:tr w:rsidR="00487392" w:rsidRPr="008D2C61" w:rsidTr="0048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487392" w:rsidRPr="008D2C61" w:rsidRDefault="00487392" w:rsidP="00487392">
            <w:pPr>
              <w:pStyle w:val="NoSpacing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>4. Neighbor B</w:t>
            </w:r>
          </w:p>
        </w:tc>
        <w:tc>
          <w:tcPr>
            <w:tcW w:w="1846" w:type="dxa"/>
          </w:tcPr>
          <w:p w:rsidR="00487392" w:rsidRPr="008D2C61" w:rsidRDefault="00487392" w:rsidP="004873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ainst—Doesn’t want noise/parking issues associated with pea patch</w:t>
            </w:r>
          </w:p>
        </w:tc>
        <w:tc>
          <w:tcPr>
            <w:tcW w:w="1773" w:type="dxa"/>
          </w:tcPr>
          <w:p w:rsidR="00487392" w:rsidRPr="008D2C61" w:rsidRDefault="00487392" w:rsidP="004873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ctively against project, reviewing rules, threatening legal action </w:t>
            </w:r>
          </w:p>
        </w:tc>
        <w:tc>
          <w:tcPr>
            <w:tcW w:w="1822" w:type="dxa"/>
          </w:tcPr>
          <w:p w:rsidR="00487392" w:rsidRPr="008D2C61" w:rsidRDefault="00487392" w:rsidP="004873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project to not go forward—wants to be informed of process</w:t>
            </w:r>
          </w:p>
        </w:tc>
        <w:tc>
          <w:tcPr>
            <w:tcW w:w="1766" w:type="dxa"/>
          </w:tcPr>
          <w:p w:rsidR="00487392" w:rsidRPr="008D2C61" w:rsidRDefault="00487392" w:rsidP="004873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community pea patch and house remain vacant – less noise, parking issues</w:t>
            </w:r>
          </w:p>
        </w:tc>
        <w:tc>
          <w:tcPr>
            <w:tcW w:w="1346" w:type="dxa"/>
          </w:tcPr>
          <w:p w:rsidR="00487392" w:rsidRDefault="00487392" w:rsidP="0048739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lly good relationship with Neighbor C</w:t>
            </w:r>
          </w:p>
        </w:tc>
      </w:tr>
      <w:tr w:rsidR="00487392" w:rsidRPr="008D2C61" w:rsidTr="0048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>5. Neighbor C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utral—Doesn’t want </w:t>
            </w:r>
            <w:proofErr w:type="spellStart"/>
            <w:r>
              <w:rPr>
                <w:rFonts w:asciiTheme="minorHAnsi" w:hAnsiTheme="minorHAnsi"/>
              </w:rPr>
              <w:t>McMansion</w:t>
            </w:r>
            <w:proofErr w:type="spellEnd"/>
            <w:r>
              <w:rPr>
                <w:rFonts w:asciiTheme="minorHAnsi" w:hAnsiTheme="minorHAnsi"/>
              </w:rPr>
              <w:t xml:space="preserve"> developed on lot, doesn’t want stench of  “compost heap next door” either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ested in outcome and in guarantees of use as intension, as well as other options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cts to be made aware of decisions and safeguards / contingency plans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487392" w:rsidRPr="008D2C61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ther a vibrant, moderately used garden or a new moderate home is developed on land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487392" w:rsidRDefault="00487392" w:rsidP="004873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endly with all except doesn’t know A</w:t>
            </w:r>
          </w:p>
        </w:tc>
      </w:tr>
    </w:tbl>
    <w:p w:rsidR="002D67A8" w:rsidRPr="008D2C61" w:rsidRDefault="002D67A8" w:rsidP="005E09FC">
      <w:pPr>
        <w:pStyle w:val="NoSpacing"/>
        <w:rPr>
          <w:rFonts w:asciiTheme="minorHAnsi" w:hAnsiTheme="minorHAnsi"/>
        </w:rPr>
      </w:pPr>
      <w:bookmarkStart w:id="0" w:name="_GoBack"/>
      <w:bookmarkEnd w:id="0"/>
    </w:p>
    <w:sectPr w:rsidR="002D67A8" w:rsidRPr="008D2C61" w:rsidSect="008925EB">
      <w:headerReference w:type="default" r:id="rId9"/>
      <w:pgSz w:w="12240" w:h="15840"/>
      <w:pgMar w:top="864" w:right="1152" w:bottom="720" w:left="1152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8D" w:rsidRPr="00275A3C" w:rsidRDefault="0049288D" w:rsidP="00275A3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49288D" w:rsidRPr="00275A3C" w:rsidRDefault="0049288D" w:rsidP="00275A3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8D" w:rsidRPr="00275A3C" w:rsidRDefault="0049288D" w:rsidP="00275A3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49288D" w:rsidRPr="00275A3C" w:rsidRDefault="0049288D" w:rsidP="00275A3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03" w:rsidRPr="004F2D43" w:rsidRDefault="00CB3303" w:rsidP="00CB3303">
    <w:pPr>
      <w:pStyle w:val="NoSpacing"/>
      <w:pBdr>
        <w:bottom w:val="single" w:sz="12" w:space="1" w:color="auto"/>
      </w:pBdr>
      <w:jc w:val="right"/>
      <w:rPr>
        <w:b/>
        <w:sz w:val="24"/>
        <w:szCs w:val="24"/>
      </w:rPr>
    </w:pPr>
    <w:r w:rsidRPr="00250BE7">
      <w:rPr>
        <w:rFonts w:asciiTheme="minorHAnsi" w:hAnsiTheme="minorHAnsi"/>
        <w:b/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9EB9BB" wp14:editId="3A482841">
              <wp:simplePos x="0" y="0"/>
              <wp:positionH relativeFrom="margin">
                <wp:posOffset>-363220</wp:posOffset>
              </wp:positionH>
              <wp:positionV relativeFrom="paragraph">
                <wp:posOffset>-77523340</wp:posOffset>
              </wp:positionV>
              <wp:extent cx="461645" cy="317500"/>
              <wp:effectExtent l="38100" t="38100" r="33655" b="44450"/>
              <wp:wrapSquare wrapText="bothSides"/>
              <wp:docPr id="6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61645" cy="317500"/>
                        <a:chOff x="0" y="0"/>
                        <a:chExt cx="745067" cy="500464"/>
                      </a:xfrm>
                    </wpg:grpSpPr>
                    <wps:wsp>
                      <wps:cNvPr id="8" name="Trapezoid 8"/>
                      <wps:cNvSpPr/>
                      <wps:spPr>
                        <a:xfrm flipV="1">
                          <a:off x="0" y="0"/>
                          <a:ext cx="733146" cy="49450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pic:pic xmlns:pic="http://schemas.openxmlformats.org/drawingml/2006/picture">
                      <pic:nvPicPr>
                        <pic:cNvPr id="9" name="Picture 9" descr="UW_W-Logo_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117" y="5"/>
                          <a:ext cx="742950" cy="5004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38100">
                            <a:schemeClr val="bg1"/>
                          </a:glo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93ED38" id="Group 19" o:spid="_x0000_s1026" style="position:absolute;margin-left:-28.6pt;margin-top:-6104.2pt;width:36.35pt;height:25pt;z-index:251676672;mso-position-horizontal-relative:margin;mso-width-relative:margin;mso-height-relative:margin" coordsize="7450,5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">
              <v:shape id="Trapezoid 8" o:spid="_x0000_s1027" style="position:absolute;width:7331;height:4945;flip:y;visibility:visible;mso-wrap-style:square;v-text-anchor:middle" coordsize="733146,49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nvbsA&#10;AADaAAAADwAAAGRycy9kb3ducmV2LnhtbERPuwrCMBTdBf8hXMFNUx1EqlFUEB1E8AGul+baFpub&#10;ksS2/r0ZBMfDeS/XnalEQ86XlhVMxgkI4szqknMF99t+NAfhA7LGyjIp+JCH9arfW2KqbcsXaq4h&#10;FzGEfYoKihDqVEqfFWTQj21NHLmndQZDhC6X2mEbw00lp0kykwZLjg0F1rQrKHtd30aBa2UlH937&#10;vD3h4YyXSYPlq1FqOOg2CxCBuvAX/9xHrSBujVfiDZ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pWJ727AAAA2gAAAA8AAAAAAAAAAAAAAAAAmAIAAGRycy9kb3ducmV2Lnht&#10;bFBLBQYAAAAABAAEAPUAAACAAwAAAAA=&#10;" path="m,494505l123626,,609520,,733146,494505,,494505xe" fillcolor="white [3212]" stroked="f">
                <v:path arrowok="t" o:connecttype="custom" o:connectlocs="0,494505;123626,0;609520,0;733146,494505;0,49450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UW_W-Logo_RGB.png" style="position:absolute;left:21;width:7429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Yh9HDAAAA2gAAAA8AAABkcnMvZG93bnJldi54bWxEj0FrAjEUhO8F/0N4greatQfR1SiyILR6&#10;aVUUb4/Nc7O4edluom799Y0geBxm5htmOm9tJa7U+NKxgkE/AUGcO11yoWC3Xb6PQPiArLFyTAr+&#10;yMN81nmbYqrdjX/ougmFiBD2KSowIdSplD43ZNH3XU0cvZNrLIYom0LqBm8Rbiv5kSRDabHkuGCw&#10;psxQft5crIJDqbP1cTj2X6fv33u2N7hIdiulet12MQERqA2v8LP9qRWM4XEl3gA5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liH0cMAAADaAAAADwAAAAAAAAAAAAAAAACf&#10;AgAAZHJzL2Rvd25yZXYueG1sUEsFBgAAAAAEAAQA9wAAAI8DAAAAAA==&#10;">
                <v:imagedata r:id="rId2" o:title="UW_W-Logo_RGB"/>
                <v:path arrowok="t"/>
              </v:shape>
              <w10:wrap type="square" anchorx="margin"/>
            </v:group>
          </w:pict>
        </mc:Fallback>
      </mc:AlternateContent>
    </w:r>
    <w:r w:rsidRPr="00250BE7">
      <w:rPr>
        <w:rFonts w:asciiTheme="minorHAnsi" w:hAnsiTheme="minorHAnsi"/>
        <w:b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D3D1FF9" wp14:editId="2D0095E9">
              <wp:simplePos x="0" y="0"/>
              <wp:positionH relativeFrom="margin">
                <wp:posOffset>-363220</wp:posOffset>
              </wp:positionH>
              <wp:positionV relativeFrom="paragraph">
                <wp:posOffset>-109514640</wp:posOffset>
              </wp:positionV>
              <wp:extent cx="461645" cy="317500"/>
              <wp:effectExtent l="38100" t="38100" r="33655" b="44450"/>
              <wp:wrapSquare wrapText="bothSides"/>
              <wp:docPr id="1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61645" cy="317500"/>
                        <a:chOff x="0" y="0"/>
                        <a:chExt cx="745067" cy="500464"/>
                      </a:xfrm>
                    </wpg:grpSpPr>
                    <wps:wsp>
                      <wps:cNvPr id="2" name="Trapezoid 4"/>
                      <wps:cNvSpPr/>
                      <wps:spPr>
                        <a:xfrm flipV="1">
                          <a:off x="0" y="0"/>
                          <a:ext cx="733146" cy="49450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pic:pic xmlns:pic="http://schemas.openxmlformats.org/drawingml/2006/picture">
                      <pic:nvPicPr>
                        <pic:cNvPr id="5" name="Picture 5" descr="UW_W-Logo_RG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117" y="5"/>
                          <a:ext cx="742950" cy="5004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38100">
                            <a:schemeClr val="bg1"/>
                          </a:glo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DF1B2" id="Group 19" o:spid="_x0000_s1026" style="position:absolute;margin-left:-28.6pt;margin-top:-8623.2pt;width:36.35pt;height:25pt;z-index:251675648;mso-position-horizontal-relative:margin;mso-width-relative:margin;mso-height-relative:margin" coordsize="7450,5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">
              <v:shape id="Trapezoid 4" o:spid="_x0000_s1027" style="position:absolute;width:7331;height:4945;flip:y;visibility:visible;mso-wrap-style:square;v-text-anchor:middle" coordsize="733146,49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tuMIA&#10;AADaAAAADwAAAGRycy9kb3ducmV2LnhtbESPS2vDMBCE74X8B7GF3Go5JZTiWglpoCSHYMgDel2s&#10;jW1irYwkP/Lvo0Chx2FmvmHy9WRaMZDzjWUFiyQFQVxa3XCl4HL+efsE4QOyxtYyKbiTh/Vq9pJj&#10;pu3IRxpOoRIRwj5DBXUIXSalL2sy6BPbEUfvap3BEKWrpHY4Rrhp5XuafkiDDceFGjva1lTeTr1R&#10;4EbZyt+pL74PuCvwuBiwuQ1KzV+nzReIQFP4D/+191rBEp5X4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Gy24wgAAANoAAAAPAAAAAAAAAAAAAAAAAJgCAABkcnMvZG93&#10;bnJldi54bWxQSwUGAAAAAAQABAD1AAAAhwMAAAAA&#10;" path="m,494505l123626,,609520,,733146,494505,,494505xe" fillcolor="white [3212]" stroked="f">
                <v:path arrowok="t" o:connecttype="custom" o:connectlocs="0,494505;123626,0;609520,0;733146,494505;0,494505" o:connectangles="0,0,0,0,0"/>
              </v:shape>
              <v:shape id="Picture 5" o:spid="_x0000_s1028" type="#_x0000_t75" alt="UW_W-Logo_RGB.png" style="position:absolute;left:21;width:7429;height:5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VjdTEAAAA2gAAAA8AAABkcnMvZG93bnJldi54bWxEj1trAjEUhN+F/odwCn2rWQtKXY0iCwUv&#10;L/WC4tthc9wsbk7WTarb/vpGEHwcZuYbZjxtbSWu1PjSsYJeNwFBnDtdcqFgt/16/wThA7LGyjEp&#10;+CUP08lLZ4ypdjde03UTChEh7FNUYEKoUyl9bsii77qaOHon11gMUTaF1A3eItxW8iNJBtJiyXHB&#10;YE2Zofy8+bEKDqXOVsfB0C9O35e/bG9wluyWSr29trMRiEBteIYf7blW0If7lXgD5O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VjdTEAAAA2gAAAA8AAAAAAAAAAAAAAAAA&#10;nwIAAGRycy9kb3ducmV2LnhtbFBLBQYAAAAABAAEAPcAAACQAwAAAAA=&#10;">
                <v:imagedata r:id="rId2" o:title="UW_W-Logo_RGB"/>
                <v:path arrowok="t"/>
              </v:shape>
              <w10:wrap type="square" anchorx="margin"/>
            </v:group>
          </w:pict>
        </mc:Fallback>
      </mc:AlternateContent>
    </w:r>
    <w:r w:rsidRPr="004F2D43">
      <w:rPr>
        <w:b/>
        <w:sz w:val="24"/>
        <w:szCs w:val="24"/>
      </w:rPr>
      <w:t xml:space="preserve"> </w:t>
    </w:r>
    <w:r w:rsidR="008F5D04">
      <w:rPr>
        <w:b/>
        <w:sz w:val="24"/>
        <w:szCs w:val="24"/>
      </w:rPr>
      <w:t xml:space="preserve">Stakeholder </w:t>
    </w:r>
    <w:r w:rsidR="0092386E">
      <w:rPr>
        <w:b/>
        <w:sz w:val="24"/>
        <w:szCs w:val="24"/>
      </w:rPr>
      <w:t>Management Assignment 1</w:t>
    </w:r>
  </w:p>
  <w:p w:rsidR="008925EB" w:rsidRPr="00CB3303" w:rsidRDefault="008925EB" w:rsidP="00CB33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561"/>
    <w:multiLevelType w:val="hybridMultilevel"/>
    <w:tmpl w:val="ABEAD74E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>
    <w:nsid w:val="164C1720"/>
    <w:multiLevelType w:val="hybridMultilevel"/>
    <w:tmpl w:val="D9843744"/>
    <w:lvl w:ilvl="0" w:tplc="738AE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C7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05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E9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E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42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6B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00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6E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4D1988"/>
    <w:multiLevelType w:val="hybridMultilevel"/>
    <w:tmpl w:val="6954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185A"/>
    <w:multiLevelType w:val="hybridMultilevel"/>
    <w:tmpl w:val="F148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456A"/>
    <w:multiLevelType w:val="hybridMultilevel"/>
    <w:tmpl w:val="74A2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63408"/>
    <w:multiLevelType w:val="hybridMultilevel"/>
    <w:tmpl w:val="C2E2FF30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>
    <w:nsid w:val="62110062"/>
    <w:multiLevelType w:val="hybridMultilevel"/>
    <w:tmpl w:val="A7B8B1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690A7C65"/>
    <w:multiLevelType w:val="hybridMultilevel"/>
    <w:tmpl w:val="0A026076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>
    <w:nsid w:val="699536F3"/>
    <w:multiLevelType w:val="hybridMultilevel"/>
    <w:tmpl w:val="B3A6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B6C5D"/>
    <w:multiLevelType w:val="hybridMultilevel"/>
    <w:tmpl w:val="02C4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05E"/>
    <w:multiLevelType w:val="hybridMultilevel"/>
    <w:tmpl w:val="00E499D6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00"/>
    <w:rsid w:val="00000C25"/>
    <w:rsid w:val="0000625F"/>
    <w:rsid w:val="00016BA0"/>
    <w:rsid w:val="00017E47"/>
    <w:rsid w:val="00023A4A"/>
    <w:rsid w:val="00025C70"/>
    <w:rsid w:val="0002768B"/>
    <w:rsid w:val="00040656"/>
    <w:rsid w:val="00050816"/>
    <w:rsid w:val="00051885"/>
    <w:rsid w:val="00052727"/>
    <w:rsid w:val="000544C9"/>
    <w:rsid w:val="00057FD5"/>
    <w:rsid w:val="000602B7"/>
    <w:rsid w:val="00061D34"/>
    <w:rsid w:val="00063BBA"/>
    <w:rsid w:val="0007465C"/>
    <w:rsid w:val="00076093"/>
    <w:rsid w:val="000765FD"/>
    <w:rsid w:val="0009169C"/>
    <w:rsid w:val="000938A4"/>
    <w:rsid w:val="000B32C6"/>
    <w:rsid w:val="000B446F"/>
    <w:rsid w:val="000C4FBF"/>
    <w:rsid w:val="000C6E45"/>
    <w:rsid w:val="000D5DAC"/>
    <w:rsid w:val="000E3A4A"/>
    <w:rsid w:val="000E4AE5"/>
    <w:rsid w:val="000F0726"/>
    <w:rsid w:val="00102B01"/>
    <w:rsid w:val="00112F70"/>
    <w:rsid w:val="00116E7F"/>
    <w:rsid w:val="00116F2B"/>
    <w:rsid w:val="00120342"/>
    <w:rsid w:val="00125495"/>
    <w:rsid w:val="00130591"/>
    <w:rsid w:val="00147163"/>
    <w:rsid w:val="00153F30"/>
    <w:rsid w:val="001574A0"/>
    <w:rsid w:val="00160CB0"/>
    <w:rsid w:val="001634B4"/>
    <w:rsid w:val="001662CE"/>
    <w:rsid w:val="0016666C"/>
    <w:rsid w:val="00176FF5"/>
    <w:rsid w:val="001850C3"/>
    <w:rsid w:val="001903F4"/>
    <w:rsid w:val="00192309"/>
    <w:rsid w:val="00193165"/>
    <w:rsid w:val="001A6D2B"/>
    <w:rsid w:val="001B2101"/>
    <w:rsid w:val="001B26AD"/>
    <w:rsid w:val="001C0020"/>
    <w:rsid w:val="001C4D3B"/>
    <w:rsid w:val="001C7D03"/>
    <w:rsid w:val="001D370B"/>
    <w:rsid w:val="001E27B7"/>
    <w:rsid w:val="001E47A2"/>
    <w:rsid w:val="001E5A51"/>
    <w:rsid w:val="001E6333"/>
    <w:rsid w:val="001E6423"/>
    <w:rsid w:val="001F0466"/>
    <w:rsid w:val="001F067E"/>
    <w:rsid w:val="001F68F2"/>
    <w:rsid w:val="0020536E"/>
    <w:rsid w:val="002070F2"/>
    <w:rsid w:val="00212AF0"/>
    <w:rsid w:val="00220789"/>
    <w:rsid w:val="00220BB3"/>
    <w:rsid w:val="00223BE7"/>
    <w:rsid w:val="00230BA5"/>
    <w:rsid w:val="00246815"/>
    <w:rsid w:val="00250BE7"/>
    <w:rsid w:val="0025429D"/>
    <w:rsid w:val="00257084"/>
    <w:rsid w:val="00257E91"/>
    <w:rsid w:val="00260EB3"/>
    <w:rsid w:val="002628E3"/>
    <w:rsid w:val="00274648"/>
    <w:rsid w:val="00275A3C"/>
    <w:rsid w:val="00290428"/>
    <w:rsid w:val="00295B9C"/>
    <w:rsid w:val="002A6B8F"/>
    <w:rsid w:val="002A7BF8"/>
    <w:rsid w:val="002B12C8"/>
    <w:rsid w:val="002B3F88"/>
    <w:rsid w:val="002B6681"/>
    <w:rsid w:val="002B6BFB"/>
    <w:rsid w:val="002B7BC7"/>
    <w:rsid w:val="002B7FA4"/>
    <w:rsid w:val="002D0E42"/>
    <w:rsid w:val="002D364A"/>
    <w:rsid w:val="002D5809"/>
    <w:rsid w:val="002D67A8"/>
    <w:rsid w:val="002D723C"/>
    <w:rsid w:val="002E3B30"/>
    <w:rsid w:val="003218E2"/>
    <w:rsid w:val="00324F67"/>
    <w:rsid w:val="00330074"/>
    <w:rsid w:val="003362AB"/>
    <w:rsid w:val="00345275"/>
    <w:rsid w:val="00346A00"/>
    <w:rsid w:val="00352839"/>
    <w:rsid w:val="00352CF4"/>
    <w:rsid w:val="003628A8"/>
    <w:rsid w:val="00371C7C"/>
    <w:rsid w:val="00377C32"/>
    <w:rsid w:val="00393205"/>
    <w:rsid w:val="0039765B"/>
    <w:rsid w:val="003A5841"/>
    <w:rsid w:val="003C03D2"/>
    <w:rsid w:val="003C23F1"/>
    <w:rsid w:val="003C4786"/>
    <w:rsid w:val="003D3451"/>
    <w:rsid w:val="003E159C"/>
    <w:rsid w:val="003E1740"/>
    <w:rsid w:val="003E313F"/>
    <w:rsid w:val="003E41DF"/>
    <w:rsid w:val="003E762F"/>
    <w:rsid w:val="003F09BD"/>
    <w:rsid w:val="003F2B27"/>
    <w:rsid w:val="003F2DD3"/>
    <w:rsid w:val="003F5383"/>
    <w:rsid w:val="00406655"/>
    <w:rsid w:val="00410398"/>
    <w:rsid w:val="00424392"/>
    <w:rsid w:val="0042594D"/>
    <w:rsid w:val="0042783D"/>
    <w:rsid w:val="004305C3"/>
    <w:rsid w:val="004342DF"/>
    <w:rsid w:val="0043719A"/>
    <w:rsid w:val="004400FC"/>
    <w:rsid w:val="00442EB7"/>
    <w:rsid w:val="0045437F"/>
    <w:rsid w:val="004560E8"/>
    <w:rsid w:val="004566FD"/>
    <w:rsid w:val="00456E8A"/>
    <w:rsid w:val="00461CD9"/>
    <w:rsid w:val="00461F99"/>
    <w:rsid w:val="0046676F"/>
    <w:rsid w:val="00472489"/>
    <w:rsid w:val="00472EC6"/>
    <w:rsid w:val="004776FC"/>
    <w:rsid w:val="00484751"/>
    <w:rsid w:val="0048579B"/>
    <w:rsid w:val="00487392"/>
    <w:rsid w:val="00487F7C"/>
    <w:rsid w:val="0049288D"/>
    <w:rsid w:val="00497C97"/>
    <w:rsid w:val="004A5BBB"/>
    <w:rsid w:val="004B6168"/>
    <w:rsid w:val="004D06F5"/>
    <w:rsid w:val="004D2549"/>
    <w:rsid w:val="004D28DF"/>
    <w:rsid w:val="004D36BF"/>
    <w:rsid w:val="004D7D2D"/>
    <w:rsid w:val="004F0C4F"/>
    <w:rsid w:val="004F2012"/>
    <w:rsid w:val="004F2D43"/>
    <w:rsid w:val="005049DE"/>
    <w:rsid w:val="005062FE"/>
    <w:rsid w:val="00510AA4"/>
    <w:rsid w:val="00511E7C"/>
    <w:rsid w:val="00522C5A"/>
    <w:rsid w:val="00522E48"/>
    <w:rsid w:val="005371EE"/>
    <w:rsid w:val="00544B71"/>
    <w:rsid w:val="00545170"/>
    <w:rsid w:val="00545B5E"/>
    <w:rsid w:val="00555C2B"/>
    <w:rsid w:val="005563F5"/>
    <w:rsid w:val="0057407B"/>
    <w:rsid w:val="005766CD"/>
    <w:rsid w:val="00577A70"/>
    <w:rsid w:val="00577CE5"/>
    <w:rsid w:val="00584058"/>
    <w:rsid w:val="0058449F"/>
    <w:rsid w:val="00584541"/>
    <w:rsid w:val="005848B0"/>
    <w:rsid w:val="005849AB"/>
    <w:rsid w:val="00587FA1"/>
    <w:rsid w:val="0059206F"/>
    <w:rsid w:val="0059279D"/>
    <w:rsid w:val="00594C5B"/>
    <w:rsid w:val="005A30FF"/>
    <w:rsid w:val="005B4CFA"/>
    <w:rsid w:val="005B6220"/>
    <w:rsid w:val="005D6F89"/>
    <w:rsid w:val="005E09FC"/>
    <w:rsid w:val="005F121F"/>
    <w:rsid w:val="005F6F3C"/>
    <w:rsid w:val="005F728B"/>
    <w:rsid w:val="00600700"/>
    <w:rsid w:val="00616890"/>
    <w:rsid w:val="0062756F"/>
    <w:rsid w:val="006356A9"/>
    <w:rsid w:val="00636F20"/>
    <w:rsid w:val="00640C01"/>
    <w:rsid w:val="00640D83"/>
    <w:rsid w:val="00640FC8"/>
    <w:rsid w:val="00663790"/>
    <w:rsid w:val="00666118"/>
    <w:rsid w:val="00670214"/>
    <w:rsid w:val="006702E2"/>
    <w:rsid w:val="006725B5"/>
    <w:rsid w:val="006740A2"/>
    <w:rsid w:val="00681FE1"/>
    <w:rsid w:val="006912C8"/>
    <w:rsid w:val="00693270"/>
    <w:rsid w:val="00695DF7"/>
    <w:rsid w:val="006A553D"/>
    <w:rsid w:val="006B1B4E"/>
    <w:rsid w:val="006C5CA4"/>
    <w:rsid w:val="006D69FD"/>
    <w:rsid w:val="006F6D52"/>
    <w:rsid w:val="0070434F"/>
    <w:rsid w:val="00716729"/>
    <w:rsid w:val="00716943"/>
    <w:rsid w:val="007172FB"/>
    <w:rsid w:val="007200DB"/>
    <w:rsid w:val="0072525C"/>
    <w:rsid w:val="00726583"/>
    <w:rsid w:val="0073453E"/>
    <w:rsid w:val="00735699"/>
    <w:rsid w:val="00737350"/>
    <w:rsid w:val="00737696"/>
    <w:rsid w:val="00747DF2"/>
    <w:rsid w:val="007547C2"/>
    <w:rsid w:val="007656ED"/>
    <w:rsid w:val="00777866"/>
    <w:rsid w:val="007856CF"/>
    <w:rsid w:val="00796304"/>
    <w:rsid w:val="00797FF2"/>
    <w:rsid w:val="007A3082"/>
    <w:rsid w:val="007D7278"/>
    <w:rsid w:val="007F4A04"/>
    <w:rsid w:val="00811E99"/>
    <w:rsid w:val="008277BD"/>
    <w:rsid w:val="00831986"/>
    <w:rsid w:val="00840C02"/>
    <w:rsid w:val="0085165C"/>
    <w:rsid w:val="008557BD"/>
    <w:rsid w:val="00856BE2"/>
    <w:rsid w:val="008575C0"/>
    <w:rsid w:val="00867843"/>
    <w:rsid w:val="00871FEB"/>
    <w:rsid w:val="0087434B"/>
    <w:rsid w:val="008757EF"/>
    <w:rsid w:val="00885581"/>
    <w:rsid w:val="00886968"/>
    <w:rsid w:val="008915B3"/>
    <w:rsid w:val="0089184F"/>
    <w:rsid w:val="008925EB"/>
    <w:rsid w:val="008B25A4"/>
    <w:rsid w:val="008B4714"/>
    <w:rsid w:val="008C6825"/>
    <w:rsid w:val="008D1DBF"/>
    <w:rsid w:val="008D1EA1"/>
    <w:rsid w:val="008D2C61"/>
    <w:rsid w:val="008E0054"/>
    <w:rsid w:val="008E1407"/>
    <w:rsid w:val="008F07FA"/>
    <w:rsid w:val="008F1771"/>
    <w:rsid w:val="008F1CEE"/>
    <w:rsid w:val="008F5D04"/>
    <w:rsid w:val="00906834"/>
    <w:rsid w:val="0091255F"/>
    <w:rsid w:val="00913455"/>
    <w:rsid w:val="00914D20"/>
    <w:rsid w:val="0092005F"/>
    <w:rsid w:val="00921A70"/>
    <w:rsid w:val="00921B6D"/>
    <w:rsid w:val="0092386E"/>
    <w:rsid w:val="009323B3"/>
    <w:rsid w:val="00934E3D"/>
    <w:rsid w:val="00936BBA"/>
    <w:rsid w:val="009404FA"/>
    <w:rsid w:val="00943A5C"/>
    <w:rsid w:val="009440A8"/>
    <w:rsid w:val="009567DE"/>
    <w:rsid w:val="00960641"/>
    <w:rsid w:val="00960806"/>
    <w:rsid w:val="00960AFA"/>
    <w:rsid w:val="0096245E"/>
    <w:rsid w:val="009628F9"/>
    <w:rsid w:val="00966A8F"/>
    <w:rsid w:val="00970426"/>
    <w:rsid w:val="00973A2F"/>
    <w:rsid w:val="00975D3E"/>
    <w:rsid w:val="00976AD4"/>
    <w:rsid w:val="0098511F"/>
    <w:rsid w:val="00985201"/>
    <w:rsid w:val="009A0263"/>
    <w:rsid w:val="009A0B37"/>
    <w:rsid w:val="009A2C0B"/>
    <w:rsid w:val="009B1486"/>
    <w:rsid w:val="009B2503"/>
    <w:rsid w:val="009B38BE"/>
    <w:rsid w:val="009C002D"/>
    <w:rsid w:val="009C62A2"/>
    <w:rsid w:val="009D2A4E"/>
    <w:rsid w:val="009D2F3F"/>
    <w:rsid w:val="009D3330"/>
    <w:rsid w:val="009E3980"/>
    <w:rsid w:val="009E4FAB"/>
    <w:rsid w:val="009F06D6"/>
    <w:rsid w:val="00A1413B"/>
    <w:rsid w:val="00A225B7"/>
    <w:rsid w:val="00A22D24"/>
    <w:rsid w:val="00A26FBD"/>
    <w:rsid w:val="00A30920"/>
    <w:rsid w:val="00A57BFF"/>
    <w:rsid w:val="00A61E47"/>
    <w:rsid w:val="00A73698"/>
    <w:rsid w:val="00A73E9F"/>
    <w:rsid w:val="00A917FE"/>
    <w:rsid w:val="00A919BD"/>
    <w:rsid w:val="00AA6FF9"/>
    <w:rsid w:val="00AB1DC7"/>
    <w:rsid w:val="00AB43CC"/>
    <w:rsid w:val="00AB78D3"/>
    <w:rsid w:val="00AC136B"/>
    <w:rsid w:val="00AC2E9E"/>
    <w:rsid w:val="00AC387B"/>
    <w:rsid w:val="00AC3ED0"/>
    <w:rsid w:val="00AD1BFF"/>
    <w:rsid w:val="00AD290B"/>
    <w:rsid w:val="00AD5107"/>
    <w:rsid w:val="00AD5313"/>
    <w:rsid w:val="00AD53F2"/>
    <w:rsid w:val="00AD76E8"/>
    <w:rsid w:val="00AE14BE"/>
    <w:rsid w:val="00AE19D6"/>
    <w:rsid w:val="00AF06C1"/>
    <w:rsid w:val="00AF13A4"/>
    <w:rsid w:val="00AF5D17"/>
    <w:rsid w:val="00AF6D27"/>
    <w:rsid w:val="00B007CF"/>
    <w:rsid w:val="00B06487"/>
    <w:rsid w:val="00B07CB5"/>
    <w:rsid w:val="00B12EF4"/>
    <w:rsid w:val="00B23386"/>
    <w:rsid w:val="00B257E6"/>
    <w:rsid w:val="00B25BC3"/>
    <w:rsid w:val="00B315F5"/>
    <w:rsid w:val="00B4202A"/>
    <w:rsid w:val="00B54311"/>
    <w:rsid w:val="00B61A2F"/>
    <w:rsid w:val="00B64A36"/>
    <w:rsid w:val="00B6569D"/>
    <w:rsid w:val="00B67840"/>
    <w:rsid w:val="00B67CF2"/>
    <w:rsid w:val="00B704B2"/>
    <w:rsid w:val="00B76616"/>
    <w:rsid w:val="00B800BE"/>
    <w:rsid w:val="00B81A71"/>
    <w:rsid w:val="00B93EDD"/>
    <w:rsid w:val="00B94BDB"/>
    <w:rsid w:val="00B95071"/>
    <w:rsid w:val="00BA2FCC"/>
    <w:rsid w:val="00BA6599"/>
    <w:rsid w:val="00BB6F5A"/>
    <w:rsid w:val="00BC0E9B"/>
    <w:rsid w:val="00BC16BC"/>
    <w:rsid w:val="00BC1751"/>
    <w:rsid w:val="00BC1D34"/>
    <w:rsid w:val="00BD3D89"/>
    <w:rsid w:val="00BE381B"/>
    <w:rsid w:val="00BE4E0D"/>
    <w:rsid w:val="00BE79E8"/>
    <w:rsid w:val="00BE7A54"/>
    <w:rsid w:val="00BF3E2D"/>
    <w:rsid w:val="00C1327F"/>
    <w:rsid w:val="00C1674B"/>
    <w:rsid w:val="00C32929"/>
    <w:rsid w:val="00C36581"/>
    <w:rsid w:val="00C36DB1"/>
    <w:rsid w:val="00C4763B"/>
    <w:rsid w:val="00C63FE2"/>
    <w:rsid w:val="00C663D6"/>
    <w:rsid w:val="00C664E8"/>
    <w:rsid w:val="00C73603"/>
    <w:rsid w:val="00C82223"/>
    <w:rsid w:val="00C8258A"/>
    <w:rsid w:val="00C9281A"/>
    <w:rsid w:val="00C94F30"/>
    <w:rsid w:val="00C967B1"/>
    <w:rsid w:val="00CA4B26"/>
    <w:rsid w:val="00CA6613"/>
    <w:rsid w:val="00CA6BDC"/>
    <w:rsid w:val="00CB2F7C"/>
    <w:rsid w:val="00CB3303"/>
    <w:rsid w:val="00CC1B43"/>
    <w:rsid w:val="00CC3184"/>
    <w:rsid w:val="00CD2339"/>
    <w:rsid w:val="00CD25B9"/>
    <w:rsid w:val="00CE2356"/>
    <w:rsid w:val="00CF4164"/>
    <w:rsid w:val="00D02DB5"/>
    <w:rsid w:val="00D03659"/>
    <w:rsid w:val="00D07C47"/>
    <w:rsid w:val="00D17F0E"/>
    <w:rsid w:val="00D23360"/>
    <w:rsid w:val="00D24D57"/>
    <w:rsid w:val="00D27580"/>
    <w:rsid w:val="00D32BF5"/>
    <w:rsid w:val="00D502FE"/>
    <w:rsid w:val="00D632D2"/>
    <w:rsid w:val="00D66312"/>
    <w:rsid w:val="00D71F6A"/>
    <w:rsid w:val="00D84827"/>
    <w:rsid w:val="00D86363"/>
    <w:rsid w:val="00D869C0"/>
    <w:rsid w:val="00D87B7E"/>
    <w:rsid w:val="00D975D7"/>
    <w:rsid w:val="00D97835"/>
    <w:rsid w:val="00DB465F"/>
    <w:rsid w:val="00DC1DBB"/>
    <w:rsid w:val="00DD0635"/>
    <w:rsid w:val="00DE0467"/>
    <w:rsid w:val="00DE0DCD"/>
    <w:rsid w:val="00DE5301"/>
    <w:rsid w:val="00DF02D2"/>
    <w:rsid w:val="00E00E83"/>
    <w:rsid w:val="00E03980"/>
    <w:rsid w:val="00E202B3"/>
    <w:rsid w:val="00E316EC"/>
    <w:rsid w:val="00E33EC6"/>
    <w:rsid w:val="00E359E2"/>
    <w:rsid w:val="00E54346"/>
    <w:rsid w:val="00E54E7D"/>
    <w:rsid w:val="00E575B5"/>
    <w:rsid w:val="00E65BF7"/>
    <w:rsid w:val="00E65CC5"/>
    <w:rsid w:val="00E67C1F"/>
    <w:rsid w:val="00E763F1"/>
    <w:rsid w:val="00E8291A"/>
    <w:rsid w:val="00E84CF7"/>
    <w:rsid w:val="00E85871"/>
    <w:rsid w:val="00E85BC7"/>
    <w:rsid w:val="00E90DD2"/>
    <w:rsid w:val="00EA04CA"/>
    <w:rsid w:val="00EA2D88"/>
    <w:rsid w:val="00EA7E14"/>
    <w:rsid w:val="00EB1E16"/>
    <w:rsid w:val="00EB4CD8"/>
    <w:rsid w:val="00EB6654"/>
    <w:rsid w:val="00EB77FE"/>
    <w:rsid w:val="00EC285E"/>
    <w:rsid w:val="00EC6E83"/>
    <w:rsid w:val="00ED649D"/>
    <w:rsid w:val="00EE12AE"/>
    <w:rsid w:val="00EE19E8"/>
    <w:rsid w:val="00EE5614"/>
    <w:rsid w:val="00EF02E0"/>
    <w:rsid w:val="00EF1E5E"/>
    <w:rsid w:val="00EF5FBC"/>
    <w:rsid w:val="00F0504A"/>
    <w:rsid w:val="00F0775D"/>
    <w:rsid w:val="00F105FE"/>
    <w:rsid w:val="00F16D88"/>
    <w:rsid w:val="00F20C8F"/>
    <w:rsid w:val="00F51A44"/>
    <w:rsid w:val="00F53155"/>
    <w:rsid w:val="00F54B3E"/>
    <w:rsid w:val="00F71E8A"/>
    <w:rsid w:val="00F73B73"/>
    <w:rsid w:val="00F75384"/>
    <w:rsid w:val="00F83D6A"/>
    <w:rsid w:val="00F868D9"/>
    <w:rsid w:val="00F922EF"/>
    <w:rsid w:val="00FA3ACB"/>
    <w:rsid w:val="00FA41F5"/>
    <w:rsid w:val="00FA5396"/>
    <w:rsid w:val="00FB1053"/>
    <w:rsid w:val="00FC049E"/>
    <w:rsid w:val="00FC2611"/>
    <w:rsid w:val="00FD0CBC"/>
    <w:rsid w:val="00FD1190"/>
    <w:rsid w:val="00FD39F3"/>
    <w:rsid w:val="00FE0AF9"/>
    <w:rsid w:val="00FF10B0"/>
    <w:rsid w:val="00FF3750"/>
    <w:rsid w:val="00FF6D18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D6E34EE-C48C-4DD6-B702-B1D9A1C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A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53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6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6A0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43A5C"/>
    <w:pPr>
      <w:ind w:left="720"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F02E0"/>
    <w:rPr>
      <w:color w:val="F7B615"/>
      <w:u w:val="single"/>
    </w:rPr>
  </w:style>
  <w:style w:type="table" w:styleId="TableGrid">
    <w:name w:val="Table Grid"/>
    <w:basedOn w:val="TableNormal"/>
    <w:uiPriority w:val="59"/>
    <w:rsid w:val="00545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8D1D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D1DBF"/>
    <w:rPr>
      <w:color w:val="548AB7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customStyle="1" w:styleId="MediumShading11">
    <w:name w:val="Medium Shading 11"/>
    <w:basedOn w:val="TableNormal"/>
    <w:uiPriority w:val="63"/>
    <w:rsid w:val="008D1DB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275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A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A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040656"/>
    <w:rPr>
      <w:rFonts w:ascii="Tahoma" w:hAnsi="Tahoma" w:cs="Tahoma"/>
      <w:sz w:val="16"/>
      <w:szCs w:val="16"/>
    </w:rPr>
  </w:style>
  <w:style w:type="character" w:customStyle="1" w:styleId="hdrgreen1">
    <w:name w:val="hdrgreen1"/>
    <w:basedOn w:val="DefaultParagraphFont"/>
    <w:rsid w:val="00040656"/>
    <w:rPr>
      <w:rFonts w:ascii="Verdana" w:hAnsi="Verdana" w:hint="default"/>
      <w:b/>
      <w:bCs/>
      <w:color w:val="006666"/>
      <w:sz w:val="23"/>
      <w:szCs w:val="23"/>
    </w:rPr>
  </w:style>
  <w:style w:type="character" w:customStyle="1" w:styleId="ptext1">
    <w:name w:val="ptext1"/>
    <w:basedOn w:val="DefaultParagraphFont"/>
    <w:rsid w:val="00040656"/>
    <w:rPr>
      <w:rFonts w:ascii="Verdana" w:hAnsi="Verdana" w:hint="default"/>
      <w:color w:val="000000"/>
      <w:spacing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3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312"/>
    <w:rPr>
      <w:rFonts w:ascii="Times New Roman" w:eastAsia="Times New Roman" w:hAnsi="Times New Roman"/>
      <w:b/>
      <w:bCs/>
    </w:rPr>
  </w:style>
  <w:style w:type="paragraph" w:styleId="BodyText2">
    <w:name w:val="Body Text 2"/>
    <w:basedOn w:val="Normal"/>
    <w:link w:val="BodyText2Char"/>
    <w:rsid w:val="00BC0E9B"/>
    <w:rPr>
      <w:rFonts w:ascii="Arial" w:hAnsi="Arial"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rsid w:val="00BC0E9B"/>
    <w:rPr>
      <w:rFonts w:ascii="Arial" w:eastAsia="Times New Roman" w:hAnsi="Arial"/>
      <w:sz w:val="36"/>
    </w:rPr>
  </w:style>
  <w:style w:type="character" w:styleId="HTMLCite">
    <w:name w:val="HTML Cite"/>
    <w:basedOn w:val="DefaultParagraphFont"/>
    <w:uiPriority w:val="99"/>
    <w:semiHidden/>
    <w:unhideWhenUsed/>
    <w:rsid w:val="00C8258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55C2B"/>
    <w:pPr>
      <w:spacing w:before="100" w:beforeAutospacing="1" w:after="100" w:afterAutospacing="1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053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850C3"/>
    <w:rPr>
      <w:color w:val="800080" w:themeColor="followedHyperlink"/>
      <w:u w:val="single"/>
    </w:rPr>
  </w:style>
  <w:style w:type="character" w:customStyle="1" w:styleId="title-link-wrapper">
    <w:name w:val="title-link-wrapper"/>
    <w:basedOn w:val="DefaultParagraphFont"/>
    <w:rsid w:val="00424392"/>
  </w:style>
  <w:style w:type="character" w:customStyle="1" w:styleId="medium-font">
    <w:name w:val="medium-font"/>
    <w:basedOn w:val="DefaultParagraphFont"/>
    <w:rsid w:val="00424392"/>
  </w:style>
  <w:style w:type="character" w:styleId="Strong">
    <w:name w:val="Strong"/>
    <w:basedOn w:val="DefaultParagraphFont"/>
    <w:uiPriority w:val="22"/>
    <w:qFormat/>
    <w:rsid w:val="00424392"/>
    <w:rPr>
      <w:b/>
      <w:bCs/>
    </w:rPr>
  </w:style>
  <w:style w:type="character" w:customStyle="1" w:styleId="timestamp3">
    <w:name w:val="timestamp3"/>
    <w:basedOn w:val="DefaultParagraphFont"/>
    <w:rsid w:val="004776FC"/>
    <w:rPr>
      <w:b w:val="0"/>
      <w:bCs w:val="0"/>
      <w:color w:val="A63131"/>
      <w:sz w:val="15"/>
      <w:szCs w:val="15"/>
    </w:rPr>
  </w:style>
  <w:style w:type="character" w:styleId="Emphasis">
    <w:name w:val="Emphasis"/>
    <w:basedOn w:val="DefaultParagraphFont"/>
    <w:uiPriority w:val="20"/>
    <w:qFormat/>
    <w:rsid w:val="00CD25B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516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LightShading-Accent4">
    <w:name w:val="Light Shading Accent 4"/>
    <w:basedOn w:val="TableNormal"/>
    <w:uiPriority w:val="60"/>
    <w:rsid w:val="008F1CEE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dTable4-Accent4">
    <w:name w:val="Grid Table 4 Accent 4"/>
    <w:basedOn w:val="TableNormal"/>
    <w:uiPriority w:val="49"/>
    <w:rsid w:val="00AB1DC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35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2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2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9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1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9628-3E4A-4922-8233-DDE80B1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ashington – Certificate Program in Project Management</vt:lpstr>
    </vt:vector>
  </TitlesOfParts>
  <Company>FUJITSU</Company>
  <LinksUpToDate>false</LinksUpToDate>
  <CharactersWithSpaces>2267</CharactersWithSpaces>
  <SharedDoc>false</SharedDoc>
  <HLinks>
    <vt:vector size="6" baseType="variant">
      <vt:variant>
        <vt:i4>3014739</vt:i4>
      </vt:variant>
      <vt:variant>
        <vt:i4>0</vt:i4>
      </vt:variant>
      <vt:variant>
        <vt:i4>0</vt:i4>
      </vt:variant>
      <vt:variant>
        <vt:i4>5</vt:i4>
      </vt:variant>
      <vt:variant>
        <vt:lpwstr>mailto:delemos@u.washingto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ashington – Certificate Program in Project Management</dc:title>
  <dc:creator>Lismary</dc:creator>
  <cp:lastModifiedBy>Clive Schuelein</cp:lastModifiedBy>
  <cp:revision>7</cp:revision>
  <cp:lastPrinted>2011-09-12T03:12:00Z</cp:lastPrinted>
  <dcterms:created xsi:type="dcterms:W3CDTF">2014-12-25T22:51:00Z</dcterms:created>
  <dcterms:modified xsi:type="dcterms:W3CDTF">2015-02-24T20:04:00Z</dcterms:modified>
</cp:coreProperties>
</file>